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57E65" w14:textId="370F5C9A" w:rsidR="00F648D7" w:rsidRDefault="00F648D7" w:rsidP="00F648D7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C78D56E" w14:textId="2F7E006C" w:rsidR="00F648D7" w:rsidRPr="00F648D7" w:rsidRDefault="00055545" w:rsidP="00F648D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MINUTES</w:t>
      </w:r>
    </w:p>
    <w:p w14:paraId="0A790910" w14:textId="6C0FCA7F" w:rsidR="00F648D7" w:rsidRPr="00F648D7" w:rsidRDefault="00F648D7" w:rsidP="00055545">
      <w:pPr>
        <w:pStyle w:val="ListParagraph"/>
        <w:numPr>
          <w:ilvl w:val="0"/>
          <w:numId w:val="25"/>
        </w:numPr>
        <w:spacing w:before="240" w:after="0" w:line="240" w:lineRule="auto"/>
        <w:rPr>
          <w:rFonts w:cstheme="minorHAnsi"/>
          <w:bCs/>
          <w:sz w:val="24"/>
          <w:szCs w:val="24"/>
        </w:rPr>
      </w:pPr>
      <w:r w:rsidRPr="00F648D7">
        <w:rPr>
          <w:rFonts w:cstheme="minorHAnsi"/>
          <w:bCs/>
          <w:sz w:val="24"/>
          <w:szCs w:val="24"/>
        </w:rPr>
        <w:t>Call to order</w:t>
      </w:r>
      <w:r w:rsidR="005868EB">
        <w:rPr>
          <w:rFonts w:cstheme="minorHAnsi"/>
          <w:bCs/>
          <w:sz w:val="24"/>
          <w:szCs w:val="24"/>
        </w:rPr>
        <w:t xml:space="preserve"> &amp;</w:t>
      </w:r>
      <w:r w:rsidRPr="00F648D7">
        <w:rPr>
          <w:rFonts w:cstheme="minorHAnsi"/>
          <w:bCs/>
          <w:sz w:val="24"/>
          <w:szCs w:val="24"/>
        </w:rPr>
        <w:t xml:space="preserve"> Pledge of Allegiance</w:t>
      </w:r>
      <w:r w:rsidR="00055545">
        <w:rPr>
          <w:rFonts w:cstheme="minorHAnsi"/>
          <w:bCs/>
          <w:sz w:val="24"/>
          <w:szCs w:val="24"/>
        </w:rPr>
        <w:t xml:space="preserve"> – The meeting was called to order by Chair Dee Farley at 12:04 followed by the pledge of allegiance.</w:t>
      </w:r>
      <w:r w:rsidR="00C51E0E">
        <w:rPr>
          <w:rFonts w:cstheme="minorHAnsi"/>
          <w:bCs/>
          <w:color w:val="EE0000"/>
          <w:sz w:val="24"/>
          <w:szCs w:val="24"/>
        </w:rPr>
        <w:t xml:space="preserve"> </w:t>
      </w:r>
    </w:p>
    <w:p w14:paraId="1A21F4D7" w14:textId="77777777" w:rsidR="00055545" w:rsidRDefault="00F648D7" w:rsidP="0005554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648D7">
        <w:rPr>
          <w:rFonts w:cstheme="minorHAnsi"/>
          <w:bCs/>
          <w:sz w:val="24"/>
          <w:szCs w:val="24"/>
        </w:rPr>
        <w:t>Roll call</w:t>
      </w:r>
      <w:r w:rsidR="00055545">
        <w:rPr>
          <w:rFonts w:cstheme="minorHAnsi"/>
          <w:bCs/>
          <w:sz w:val="24"/>
          <w:szCs w:val="24"/>
        </w:rPr>
        <w:t xml:space="preserve">- Chair Dee Farley, Supervisor Jim Fencl, Supervisor Scott Volkmann, Treasurer Carol </w:t>
      </w:r>
      <w:proofErr w:type="spellStart"/>
      <w:r w:rsidR="00055545">
        <w:rPr>
          <w:rFonts w:cstheme="minorHAnsi"/>
          <w:bCs/>
          <w:sz w:val="24"/>
          <w:szCs w:val="24"/>
        </w:rPr>
        <w:t>Kitchmaster</w:t>
      </w:r>
      <w:proofErr w:type="spellEnd"/>
      <w:r w:rsidR="00055545">
        <w:rPr>
          <w:rFonts w:cstheme="minorHAnsi"/>
          <w:bCs/>
          <w:sz w:val="24"/>
          <w:szCs w:val="24"/>
        </w:rPr>
        <w:t>, Clerk Lisa Weinrich</w:t>
      </w:r>
      <w:r w:rsidR="00C51E0E">
        <w:rPr>
          <w:rFonts w:cstheme="minorHAnsi"/>
          <w:bCs/>
          <w:sz w:val="24"/>
          <w:szCs w:val="24"/>
        </w:rPr>
        <w:t xml:space="preserve">; </w:t>
      </w:r>
      <w:r w:rsidRPr="00F648D7">
        <w:rPr>
          <w:rFonts w:cstheme="minorHAnsi"/>
          <w:bCs/>
          <w:sz w:val="24"/>
          <w:szCs w:val="24"/>
        </w:rPr>
        <w:t>and verification of proper public notice</w:t>
      </w:r>
      <w:r w:rsidR="00055545">
        <w:rPr>
          <w:rFonts w:cstheme="minorHAnsi"/>
          <w:bCs/>
          <w:sz w:val="24"/>
          <w:szCs w:val="24"/>
        </w:rPr>
        <w:t xml:space="preserve"> confirmed by Clerk Lisa Weinrich on July 11</w:t>
      </w:r>
      <w:r w:rsidR="00055545" w:rsidRPr="00055545">
        <w:rPr>
          <w:rFonts w:cstheme="minorHAnsi"/>
          <w:bCs/>
          <w:sz w:val="24"/>
          <w:szCs w:val="24"/>
          <w:vertAlign w:val="superscript"/>
        </w:rPr>
        <w:t>th</w:t>
      </w:r>
      <w:r w:rsidR="00055545">
        <w:rPr>
          <w:rFonts w:cstheme="minorHAnsi"/>
          <w:bCs/>
          <w:sz w:val="24"/>
          <w:szCs w:val="24"/>
        </w:rPr>
        <w:t xml:space="preserve"> at 3:00 pm</w:t>
      </w:r>
    </w:p>
    <w:p w14:paraId="3C81BC57" w14:textId="77777777" w:rsidR="00055545" w:rsidRPr="00055545" w:rsidRDefault="00055545" w:rsidP="0005554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genda was reviewed and a motion to accept the agenda was made by Supervisor Scott Volkmann, Supervisor Jim Fencl second, motion carried</w:t>
      </w:r>
      <w:r w:rsidR="00C51E0E">
        <w:rPr>
          <w:rFonts w:cstheme="minorHAnsi"/>
          <w:bCs/>
          <w:sz w:val="24"/>
          <w:szCs w:val="24"/>
        </w:rPr>
        <w:t xml:space="preserve"> </w:t>
      </w:r>
    </w:p>
    <w:p w14:paraId="18F37B91" w14:textId="616D6327" w:rsidR="00F648D7" w:rsidRPr="00055545" w:rsidRDefault="00F648D7" w:rsidP="00055545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055545">
        <w:rPr>
          <w:rFonts w:cstheme="minorHAnsi"/>
          <w:b/>
          <w:sz w:val="24"/>
          <w:szCs w:val="24"/>
        </w:rPr>
        <w:t>CONSIDER THE FOLLOWING FOR APPROVAL OR OTHER ACTIONS:</w:t>
      </w:r>
    </w:p>
    <w:p w14:paraId="4932302A" w14:textId="77777777" w:rsidR="00055545" w:rsidRDefault="00F648D7" w:rsidP="0005554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648D7">
        <w:rPr>
          <w:rFonts w:cstheme="minorHAnsi"/>
          <w:bCs/>
          <w:sz w:val="24"/>
          <w:szCs w:val="24"/>
        </w:rPr>
        <w:t>Discussion and possible action regarding: Opening bids for road work on Old J and Klug Lane</w:t>
      </w:r>
      <w:r w:rsidR="00055545">
        <w:rPr>
          <w:rFonts w:cstheme="minorHAnsi"/>
          <w:bCs/>
          <w:sz w:val="24"/>
          <w:szCs w:val="24"/>
        </w:rPr>
        <w:t xml:space="preserve"> – A representative from Scott Construction was present at the sealed bid opening </w:t>
      </w:r>
    </w:p>
    <w:p w14:paraId="29A6BD90" w14:textId="77777777" w:rsidR="00055545" w:rsidRDefault="00055545" w:rsidP="00055545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discussion and some elaboration of work being considered on Old J Road, Klug Lane and possibly some on Limberg Lane and Finch Lane</w:t>
      </w:r>
    </w:p>
    <w:p w14:paraId="3094872B" w14:textId="77777777" w:rsidR="00055545" w:rsidRDefault="00055545" w:rsidP="00055545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cott Construction works with </w:t>
      </w:r>
      <w:proofErr w:type="spellStart"/>
      <w:r>
        <w:rPr>
          <w:rFonts w:cstheme="minorHAnsi"/>
          <w:bCs/>
          <w:sz w:val="24"/>
          <w:szCs w:val="24"/>
        </w:rPr>
        <w:t>Richlien</w:t>
      </w:r>
      <w:proofErr w:type="spellEnd"/>
      <w:r>
        <w:rPr>
          <w:rFonts w:cstheme="minorHAnsi"/>
          <w:bCs/>
          <w:sz w:val="24"/>
          <w:szCs w:val="24"/>
        </w:rPr>
        <w:t xml:space="preserve"> Excavating, possibly use our gravel pit for road work</w:t>
      </w:r>
    </w:p>
    <w:p w14:paraId="4C5432EE" w14:textId="6139701D" w:rsidR="00055545" w:rsidRPr="005C770F" w:rsidRDefault="005C770F" w:rsidP="00055545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ork to be done from Limberg Lane to Klug Lane to include part of Finch Lane was </w:t>
      </w:r>
      <w:r w:rsidRPr="005C770F">
        <w:rPr>
          <w:rFonts w:cstheme="minorHAnsi"/>
          <w:bCs/>
          <w:sz w:val="24"/>
          <w:szCs w:val="24"/>
        </w:rPr>
        <w:t xml:space="preserve">discussed for a price $73,400 </w:t>
      </w:r>
      <w:r w:rsidR="00E77DC3">
        <w:rPr>
          <w:rFonts w:cstheme="minorHAnsi"/>
          <w:bCs/>
          <w:sz w:val="24"/>
          <w:szCs w:val="24"/>
        </w:rPr>
        <w:t>with a motion made to accept the bid by Supervisor Jim Fencl, Supervisor Scott Volkmann second, motion carried pending financing</w:t>
      </w:r>
    </w:p>
    <w:p w14:paraId="7A3BFA9A" w14:textId="2B47F957" w:rsidR="005C770F" w:rsidRPr="00E77DC3" w:rsidRDefault="005C770F" w:rsidP="00E77DC3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ork to be done from Old J Rd from County Rd C to the power station was made by Supervisor Jim Fencl, Supervisor Scott Volkmann second, motion carried with the provision of pending financing</w:t>
      </w:r>
      <w:r w:rsidR="00E77DC3">
        <w:rPr>
          <w:rFonts w:cstheme="minorHAnsi"/>
          <w:bCs/>
          <w:sz w:val="24"/>
          <w:szCs w:val="24"/>
        </w:rPr>
        <w:t>, possible LRIP</w:t>
      </w:r>
      <w:r>
        <w:rPr>
          <w:rFonts w:cstheme="minorHAnsi"/>
          <w:bCs/>
          <w:sz w:val="24"/>
          <w:szCs w:val="24"/>
        </w:rPr>
        <w:t xml:space="preserve"> $96,900</w:t>
      </w:r>
    </w:p>
    <w:p w14:paraId="2C1DF0FF" w14:textId="51D53CC2" w:rsidR="005C770F" w:rsidRPr="00055545" w:rsidRDefault="005C770F" w:rsidP="00055545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ticipated completion would be October 2025</w:t>
      </w:r>
    </w:p>
    <w:p w14:paraId="03C6CF42" w14:textId="77777777" w:rsidR="00E77DC3" w:rsidRDefault="00F648D7" w:rsidP="0005554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648D7">
        <w:rPr>
          <w:rFonts w:cstheme="minorHAnsi"/>
          <w:bCs/>
          <w:sz w:val="24"/>
          <w:szCs w:val="24"/>
        </w:rPr>
        <w:t>Public Comment</w:t>
      </w:r>
      <w:r w:rsidR="00E77DC3">
        <w:rPr>
          <w:rFonts w:cstheme="minorHAnsi"/>
          <w:bCs/>
          <w:sz w:val="24"/>
          <w:szCs w:val="24"/>
        </w:rPr>
        <w:t xml:space="preserve"> – It was requested that we provide a functional printer for the planning commission </w:t>
      </w:r>
    </w:p>
    <w:p w14:paraId="32C61D1D" w14:textId="14B80F94" w:rsidR="00E77DC3" w:rsidRPr="00F648D7" w:rsidRDefault="00E77DC3" w:rsidP="00E77DC3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to adjourn the meeting by Supervisor Scott Volkmann, Supervisor Jim Fencl second motion carried</w:t>
      </w:r>
      <w:r w:rsidR="00F175B5">
        <w:rPr>
          <w:rFonts w:cstheme="minorHAnsi"/>
          <w:bCs/>
          <w:sz w:val="24"/>
          <w:szCs w:val="24"/>
        </w:rPr>
        <w:t xml:space="preserve"> </w:t>
      </w:r>
    </w:p>
    <w:p w14:paraId="4D9598CA" w14:textId="5A15BCBC" w:rsidR="005214A5" w:rsidRPr="00F648D7" w:rsidRDefault="00F648D7" w:rsidP="00055545">
      <w:pPr>
        <w:spacing w:after="0" w:line="240" w:lineRule="auto"/>
        <w:rPr>
          <w:rFonts w:cstheme="minorHAnsi"/>
          <w:b/>
          <w:sz w:val="24"/>
          <w:szCs w:val="24"/>
        </w:rPr>
      </w:pPr>
      <w:r w:rsidRPr="00F648D7">
        <w:rPr>
          <w:rFonts w:cstheme="minorHAnsi"/>
          <w:b/>
          <w:sz w:val="24"/>
          <w:szCs w:val="24"/>
        </w:rPr>
        <w:t>Meeting</w:t>
      </w:r>
      <w:r w:rsidR="00E77DC3">
        <w:rPr>
          <w:rFonts w:cstheme="minorHAnsi"/>
          <w:b/>
          <w:sz w:val="24"/>
          <w:szCs w:val="24"/>
        </w:rPr>
        <w:t xml:space="preserve"> Adjourned 12:32 pm</w:t>
      </w:r>
    </w:p>
    <w:p w14:paraId="234DFFA8" w14:textId="77777777" w:rsidR="005214A5" w:rsidRPr="00F648D7" w:rsidRDefault="005214A5" w:rsidP="0005554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94AD64D" w14:textId="77777777" w:rsidR="005214A5" w:rsidRDefault="005214A5" w:rsidP="000555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6B3A328" w14:textId="77777777" w:rsidR="005214A5" w:rsidRDefault="005214A5" w:rsidP="000555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D03A6F" w14:textId="77777777" w:rsidR="005214A5" w:rsidRDefault="005214A5" w:rsidP="000555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8BDB65" w14:textId="77777777" w:rsidR="005214A5" w:rsidRDefault="005214A5" w:rsidP="000555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5CC1C4F" w14:textId="775E9BCC" w:rsidR="00ED43A7" w:rsidRPr="00F620C9" w:rsidRDefault="00ED43A7" w:rsidP="00055545">
      <w:pPr>
        <w:spacing w:after="0" w:line="240" w:lineRule="auto"/>
        <w:rPr>
          <w:rFonts w:cstheme="minorHAnsi"/>
          <w:b/>
          <w:sz w:val="24"/>
          <w:szCs w:val="24"/>
        </w:rPr>
      </w:pPr>
      <w:r w:rsidRPr="00F620C9">
        <w:rPr>
          <w:rFonts w:cstheme="minorHAnsi"/>
          <w:b/>
          <w:sz w:val="24"/>
          <w:szCs w:val="24"/>
        </w:rPr>
        <w:t>NOTE: THE AGENDA IS SUBJECT TO CHANGE AS ALLOWED BY LAW</w:t>
      </w:r>
    </w:p>
    <w:sectPr w:rsidR="00ED43A7" w:rsidRPr="00F620C9" w:rsidSect="00F648D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A5E4" w14:textId="77777777" w:rsidR="00223DAA" w:rsidRDefault="00223DAA" w:rsidP="00F10411">
      <w:pPr>
        <w:spacing w:after="0" w:line="240" w:lineRule="auto"/>
      </w:pPr>
      <w:r>
        <w:separator/>
      </w:r>
    </w:p>
  </w:endnote>
  <w:endnote w:type="continuationSeparator" w:id="0">
    <w:p w14:paraId="36A52736" w14:textId="77777777" w:rsidR="00223DAA" w:rsidRDefault="00223DAA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BCBD" w14:textId="17A17714" w:rsidR="00F648D7" w:rsidRPr="00F648D7" w:rsidRDefault="00F648D7" w:rsidP="008E41E0">
    <w:pPr>
      <w:spacing w:after="0" w:line="240" w:lineRule="auto"/>
      <w:rPr>
        <w:rFonts w:cstheme="minorHAnsi"/>
        <w:bCs/>
        <w:sz w:val="24"/>
        <w:szCs w:val="24"/>
      </w:rPr>
    </w:pPr>
    <w:r w:rsidRPr="00CB642E">
      <w:rPr>
        <w:rFonts w:cstheme="minorHAnsi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D312A0" wp14:editId="2F6963CC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915025" cy="4286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282222" w14:textId="77777777" w:rsidR="000C1C27" w:rsidRPr="008E1324" w:rsidRDefault="000C1C27" w:rsidP="000C1C2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>Request from individuals with disabilities who will need special accommodations to participate in this meeting or hearing should be made to the Town Clerk at 715-757-3163 advance notice is recommen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312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.55pt;margin-top:11.9pt;width:465.75pt;height:3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" fillcolor="white [3201]" strokeweight=".5pt">
              <v:textbox>
                <w:txbxContent>
                  <w:p w14:paraId="4A282222" w14:textId="77777777" w:rsidR="000C1C27" w:rsidRPr="008E1324" w:rsidRDefault="000C1C27" w:rsidP="000C1C27">
                    <w:pPr>
                      <w:rPr>
                        <w:sz w:val="20"/>
                        <w:szCs w:val="20"/>
                      </w:rPr>
                    </w:pPr>
                    <w:r>
                      <w:t>Request from individuals with disabilities who will need special accommodations to participate in this meeting or hearing should be made to the Town Clerk at 715-757-3163 advance notice is recommen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642E" w:rsidRPr="00CB642E">
      <w:rPr>
        <w:rFonts w:cstheme="minorHAnsi"/>
        <w:bCs/>
        <w:sz w:val="24"/>
        <w:szCs w:val="24"/>
      </w:rPr>
      <w:t xml:space="preserve">Respectfully Submitted by Lisa K. Weinrich, Silver Cliff Town Clerk </w:t>
    </w:r>
  </w:p>
  <w:p w14:paraId="12CD1E2E" w14:textId="7C70530A" w:rsidR="000C1C27" w:rsidRDefault="000C1C27" w:rsidP="008E41E0">
    <w:pPr>
      <w:spacing w:after="0" w:line="240" w:lineRule="auto"/>
      <w:rPr>
        <w:rFonts w:cstheme="minorHAnsi"/>
        <w:bCs/>
        <w:sz w:val="20"/>
        <w:szCs w:val="20"/>
      </w:rPr>
    </w:pPr>
  </w:p>
  <w:p w14:paraId="3B91E206" w14:textId="77777777" w:rsidR="00CB642E" w:rsidRDefault="00CB642E" w:rsidP="008E41E0">
    <w:pPr>
      <w:spacing w:after="0" w:line="240" w:lineRule="auto"/>
      <w:rPr>
        <w:rFonts w:cstheme="minorHAnsi"/>
        <w:bCs/>
        <w:sz w:val="20"/>
        <w:szCs w:val="20"/>
      </w:rPr>
    </w:pPr>
  </w:p>
  <w:p w14:paraId="0FD1506D" w14:textId="77777777" w:rsidR="00CB642E" w:rsidRDefault="00CB642E" w:rsidP="008E41E0">
    <w:pPr>
      <w:spacing w:after="0" w:line="240" w:lineRule="auto"/>
      <w:rPr>
        <w:rFonts w:cstheme="minorHAnsi"/>
        <w:bCs/>
        <w:sz w:val="20"/>
        <w:szCs w:val="20"/>
      </w:rPr>
    </w:pPr>
  </w:p>
  <w:p w14:paraId="3F92DC87" w14:textId="74C1CED1" w:rsidR="000C1C27" w:rsidRPr="00F648D7" w:rsidRDefault="000C1C27" w:rsidP="00ED6C6C">
    <w:pPr>
      <w:pStyle w:val="Footer"/>
      <w:rPr>
        <w:rFonts w:cstheme="minorHAnsi"/>
        <w:sz w:val="20"/>
        <w:szCs w:val="20"/>
      </w:rPr>
    </w:pPr>
    <w:r w:rsidRPr="00F648D7">
      <w:rPr>
        <w:rFonts w:cstheme="minorHAnsi"/>
        <w:sz w:val="20"/>
        <w:szCs w:val="20"/>
      </w:rPr>
      <w:t>This agenda was posted 24 hours prior to the meeting as outlined by Wisconsin State Law in a minimum of 2 places.</w:t>
    </w:r>
  </w:p>
  <w:p w14:paraId="2B3ECAC4" w14:textId="0F164DA5" w:rsidR="00F10411" w:rsidRPr="00F648D7" w:rsidRDefault="00D54820" w:rsidP="00ED6C6C">
    <w:pPr>
      <w:pStyle w:val="Footer"/>
      <w:rPr>
        <w:rFonts w:cstheme="minorHAnsi"/>
        <w:sz w:val="20"/>
        <w:szCs w:val="20"/>
      </w:rPr>
    </w:pPr>
    <w:r w:rsidRPr="00F648D7">
      <w:rPr>
        <w:rFonts w:cstheme="minorHAnsi"/>
        <w:sz w:val="20"/>
        <w:szCs w:val="20"/>
      </w:rPr>
      <w:t>Chairman, Supervisors, Treasurer,</w:t>
    </w:r>
    <w:r w:rsidR="00E85D07" w:rsidRPr="00F648D7">
      <w:rPr>
        <w:rFonts w:cstheme="minorHAnsi"/>
        <w:sz w:val="20"/>
        <w:szCs w:val="20"/>
      </w:rPr>
      <w:t xml:space="preserve"> </w:t>
    </w:r>
    <w:r w:rsidR="009D6FCE" w:rsidRPr="00F648D7">
      <w:rPr>
        <w:rFonts w:cstheme="minorHAnsi"/>
        <w:sz w:val="20"/>
        <w:szCs w:val="20"/>
      </w:rPr>
      <w:t>Constable,</w:t>
    </w:r>
    <w:r w:rsidR="002C00D3" w:rsidRPr="00F648D7">
      <w:rPr>
        <w:rFonts w:cstheme="minorHAnsi"/>
        <w:sz w:val="20"/>
        <w:szCs w:val="20"/>
      </w:rPr>
      <w:t xml:space="preserve"> Planning Chair, Cemetery Chair</w:t>
    </w:r>
    <w:r w:rsidR="00E85D07" w:rsidRPr="00F648D7">
      <w:rPr>
        <w:rFonts w:cstheme="minorHAnsi"/>
        <w:sz w:val="20"/>
        <w:szCs w:val="20"/>
      </w:rPr>
      <w:t>,</w:t>
    </w:r>
    <w:r w:rsidR="002C00D3" w:rsidRPr="00F648D7">
      <w:rPr>
        <w:rFonts w:cstheme="minorHAnsi"/>
        <w:sz w:val="20"/>
        <w:szCs w:val="20"/>
      </w:rPr>
      <w:t xml:space="preserve"> </w:t>
    </w:r>
    <w:r w:rsidR="00ED43A7" w:rsidRPr="00F648D7">
      <w:rPr>
        <w:rFonts w:cstheme="minorHAnsi"/>
        <w:sz w:val="20"/>
        <w:szCs w:val="20"/>
      </w:rPr>
      <w:t>Recycling Chair. Posted</w:t>
    </w:r>
    <w:r w:rsidR="002C00D3" w:rsidRPr="00F648D7">
      <w:rPr>
        <w:rFonts w:cstheme="minorHAnsi"/>
        <w:sz w:val="20"/>
        <w:szCs w:val="20"/>
      </w:rPr>
      <w:t xml:space="preserve"> at</w:t>
    </w:r>
    <w:r w:rsidRPr="00F648D7">
      <w:rPr>
        <w:rFonts w:cstheme="minorHAnsi"/>
        <w:sz w:val="20"/>
        <w:szCs w:val="20"/>
      </w:rPr>
      <w:t xml:space="preserve"> </w:t>
    </w:r>
    <w:r w:rsidR="008A0C0F" w:rsidRPr="00F648D7">
      <w:rPr>
        <w:rFonts w:cstheme="minorHAnsi"/>
        <w:sz w:val="20"/>
        <w:szCs w:val="20"/>
      </w:rPr>
      <w:t>Red Pine BP,</w:t>
    </w:r>
    <w:r w:rsidR="007D16A2" w:rsidRPr="00F648D7">
      <w:rPr>
        <w:rFonts w:cstheme="minorHAnsi"/>
        <w:sz w:val="20"/>
        <w:szCs w:val="20"/>
      </w:rPr>
      <w:t xml:space="preserve"> </w:t>
    </w:r>
    <w:r w:rsidR="00FD2D1C" w:rsidRPr="00F648D7">
      <w:rPr>
        <w:rFonts w:cstheme="minorHAnsi"/>
        <w:sz w:val="20"/>
        <w:szCs w:val="20"/>
      </w:rPr>
      <w:t xml:space="preserve">Community Center, </w:t>
    </w:r>
    <w:r w:rsidR="006C4CF7" w:rsidRPr="00F648D7">
      <w:rPr>
        <w:rFonts w:cstheme="minorHAnsi"/>
        <w:sz w:val="20"/>
        <w:szCs w:val="20"/>
      </w:rPr>
      <w:t>Rustic</w:t>
    </w:r>
    <w:r w:rsidR="007D16A2" w:rsidRPr="00F648D7">
      <w:rPr>
        <w:rFonts w:cstheme="minorHAnsi"/>
        <w:sz w:val="20"/>
        <w:szCs w:val="20"/>
      </w:rPr>
      <w:t xml:space="preserve">, </w:t>
    </w:r>
    <w:r w:rsidR="00582211" w:rsidRPr="00F648D7">
      <w:rPr>
        <w:rFonts w:cstheme="minorHAnsi"/>
        <w:sz w:val="20"/>
        <w:szCs w:val="20"/>
      </w:rPr>
      <w:t>Jungle Jim’s</w:t>
    </w:r>
    <w:r w:rsidR="00E53340" w:rsidRPr="00F648D7">
      <w:rPr>
        <w:rFonts w:cstheme="minorHAnsi"/>
        <w:sz w:val="20"/>
        <w:szCs w:val="20"/>
      </w:rPr>
      <w:t xml:space="preserve">, Town of Silver Cliff Website, Silver Cliff Town Hall on July </w:t>
    </w:r>
    <w:r w:rsidR="00CB642E" w:rsidRPr="00F648D7">
      <w:rPr>
        <w:rFonts w:cstheme="minorHAnsi"/>
        <w:sz w:val="20"/>
        <w:szCs w:val="20"/>
      </w:rPr>
      <w:t>11</w:t>
    </w:r>
    <w:r w:rsidR="00CB642E" w:rsidRPr="00F648D7">
      <w:rPr>
        <w:rFonts w:cstheme="minorHAnsi"/>
        <w:sz w:val="20"/>
        <w:szCs w:val="20"/>
        <w:vertAlign w:val="superscript"/>
      </w:rPr>
      <w:t>th</w:t>
    </w:r>
    <w:r w:rsidR="00CB642E" w:rsidRPr="00F648D7">
      <w:rPr>
        <w:rFonts w:cstheme="minorHAnsi"/>
        <w:sz w:val="20"/>
        <w:szCs w:val="20"/>
      </w:rPr>
      <w:t xml:space="preserve"> at 3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9B149" w14:textId="77777777" w:rsidR="00223DAA" w:rsidRDefault="00223DAA" w:rsidP="00F10411">
      <w:pPr>
        <w:spacing w:after="0" w:line="240" w:lineRule="auto"/>
      </w:pPr>
      <w:r>
        <w:separator/>
      </w:r>
    </w:p>
  </w:footnote>
  <w:footnote w:type="continuationSeparator" w:id="0">
    <w:p w14:paraId="1CAA6221" w14:textId="77777777" w:rsidR="00223DAA" w:rsidRDefault="00223DAA" w:rsidP="00F1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7EB1" w14:textId="72ABD54B" w:rsidR="00ED3B0A" w:rsidRPr="00CB642E" w:rsidRDefault="00ED3B0A" w:rsidP="00F648D7">
    <w:pPr>
      <w:spacing w:after="0" w:line="240" w:lineRule="auto"/>
      <w:jc w:val="center"/>
      <w:rPr>
        <w:rFonts w:cstheme="minorHAnsi"/>
        <w:sz w:val="24"/>
        <w:szCs w:val="24"/>
      </w:rPr>
    </w:pPr>
    <w:r w:rsidRPr="00CB642E">
      <w:rPr>
        <w:rFonts w:cstheme="minorHAnsi"/>
        <w:sz w:val="24"/>
        <w:szCs w:val="24"/>
      </w:rPr>
      <w:t>STATE OF WISCONSIN</w:t>
    </w:r>
  </w:p>
  <w:p w14:paraId="79F84023" w14:textId="77777777" w:rsidR="00ED3B0A" w:rsidRPr="00CB642E" w:rsidRDefault="00ED3B0A" w:rsidP="00F648D7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CB642E">
      <w:rPr>
        <w:rFonts w:cstheme="minorHAnsi"/>
        <w:b/>
        <w:bCs/>
        <w:sz w:val="24"/>
        <w:szCs w:val="24"/>
      </w:rPr>
      <w:t>Town of Silver Cliff</w:t>
    </w:r>
  </w:p>
  <w:p w14:paraId="6513009D" w14:textId="2FF7735D" w:rsidR="00CC4280" w:rsidRPr="00CB642E" w:rsidRDefault="00055545" w:rsidP="00F648D7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Special</w:t>
    </w:r>
    <w:r w:rsidR="00CC4280" w:rsidRPr="00CB642E">
      <w:rPr>
        <w:rFonts w:cstheme="minorHAnsi"/>
        <w:b/>
        <w:bCs/>
        <w:sz w:val="24"/>
        <w:szCs w:val="24"/>
      </w:rPr>
      <w:t xml:space="preserve"> Town Board Meeting</w:t>
    </w:r>
  </w:p>
  <w:p w14:paraId="23D10834" w14:textId="2861FAA1" w:rsidR="00CC4280" w:rsidRPr="00CB642E" w:rsidRDefault="00E85D07" w:rsidP="00F648D7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CB642E">
      <w:rPr>
        <w:rFonts w:cstheme="minorHAnsi"/>
        <w:b/>
        <w:bCs/>
        <w:sz w:val="24"/>
        <w:szCs w:val="24"/>
      </w:rPr>
      <w:t>Ju</w:t>
    </w:r>
    <w:r w:rsidR="004E62DE" w:rsidRPr="00CB642E">
      <w:rPr>
        <w:rFonts w:cstheme="minorHAnsi"/>
        <w:b/>
        <w:bCs/>
        <w:sz w:val="24"/>
        <w:szCs w:val="24"/>
      </w:rPr>
      <w:t>l</w:t>
    </w:r>
    <w:r w:rsidR="00063184" w:rsidRPr="00CB642E">
      <w:rPr>
        <w:rFonts w:cstheme="minorHAnsi"/>
        <w:b/>
        <w:bCs/>
        <w:sz w:val="24"/>
        <w:szCs w:val="24"/>
      </w:rPr>
      <w:t>y</w:t>
    </w:r>
    <w:r w:rsidR="004E62DE" w:rsidRPr="00CB642E">
      <w:rPr>
        <w:rFonts w:cstheme="minorHAnsi"/>
        <w:b/>
        <w:bCs/>
        <w:sz w:val="24"/>
        <w:szCs w:val="24"/>
      </w:rPr>
      <w:t xml:space="preserve"> </w:t>
    </w:r>
    <w:r w:rsidR="00CB642E" w:rsidRPr="00CB642E">
      <w:rPr>
        <w:rFonts w:cstheme="minorHAnsi"/>
        <w:b/>
        <w:bCs/>
        <w:sz w:val="24"/>
        <w:szCs w:val="24"/>
      </w:rPr>
      <w:t>14</w:t>
    </w:r>
    <w:r w:rsidRPr="00CB642E">
      <w:rPr>
        <w:rFonts w:cstheme="minorHAnsi"/>
        <w:b/>
        <w:bCs/>
        <w:sz w:val="24"/>
        <w:szCs w:val="24"/>
      </w:rPr>
      <w:t>th</w:t>
    </w:r>
    <w:r w:rsidR="00BD4277" w:rsidRPr="00CB642E">
      <w:rPr>
        <w:rFonts w:cstheme="minorHAnsi"/>
        <w:b/>
        <w:bCs/>
        <w:sz w:val="24"/>
        <w:szCs w:val="24"/>
      </w:rPr>
      <w:t xml:space="preserve">, </w:t>
    </w:r>
    <w:r w:rsidR="00CF4871" w:rsidRPr="00CB642E">
      <w:rPr>
        <w:rFonts w:cstheme="minorHAnsi"/>
        <w:b/>
        <w:bCs/>
        <w:sz w:val="24"/>
        <w:szCs w:val="24"/>
      </w:rPr>
      <w:t>202</w:t>
    </w:r>
    <w:r w:rsidR="00ED0CF6" w:rsidRPr="00CB642E">
      <w:rPr>
        <w:rFonts w:cstheme="minorHAnsi"/>
        <w:b/>
        <w:bCs/>
        <w:sz w:val="24"/>
        <w:szCs w:val="24"/>
      </w:rPr>
      <w:t>5</w:t>
    </w:r>
    <w:r w:rsidR="00CF4871" w:rsidRPr="00CB642E">
      <w:rPr>
        <w:rFonts w:cstheme="minorHAnsi"/>
        <w:b/>
        <w:bCs/>
        <w:sz w:val="24"/>
        <w:szCs w:val="24"/>
      </w:rPr>
      <w:t>,</w:t>
    </w:r>
    <w:r w:rsidR="00ED3B0A" w:rsidRPr="00CB642E">
      <w:rPr>
        <w:rFonts w:cstheme="minorHAnsi"/>
        <w:b/>
        <w:bCs/>
        <w:sz w:val="24"/>
        <w:szCs w:val="24"/>
      </w:rPr>
      <w:t xml:space="preserve"> at </w:t>
    </w:r>
    <w:r w:rsidR="00CB642E" w:rsidRPr="00CB642E">
      <w:rPr>
        <w:rFonts w:cstheme="minorHAnsi"/>
        <w:b/>
        <w:bCs/>
        <w:sz w:val="24"/>
        <w:szCs w:val="24"/>
      </w:rPr>
      <w:t>12:00 (Noon)</w:t>
    </w:r>
    <w:r w:rsidR="00ED3B0A" w:rsidRPr="00CB642E">
      <w:rPr>
        <w:rFonts w:cstheme="minorHAnsi"/>
        <w:b/>
        <w:bCs/>
        <w:sz w:val="24"/>
        <w:szCs w:val="24"/>
      </w:rPr>
      <w:t xml:space="preserve"> at the Silver Cliff Town Hall</w:t>
    </w:r>
    <w:r w:rsidR="00CC4280" w:rsidRPr="00CB642E">
      <w:rPr>
        <w:rFonts w:cstheme="minorHAnsi"/>
        <w:b/>
        <w:bCs/>
        <w:sz w:val="24"/>
        <w:szCs w:val="24"/>
      </w:rPr>
      <w:t>,</w:t>
    </w:r>
    <w:r w:rsidR="00ED3B0A" w:rsidRPr="00CB642E">
      <w:rPr>
        <w:rFonts w:cstheme="minorHAnsi"/>
        <w:sz w:val="24"/>
        <w:szCs w:val="24"/>
      </w:rPr>
      <w:t xml:space="preserve"> </w:t>
    </w:r>
    <w:r w:rsidR="00CC4280" w:rsidRPr="00CB642E">
      <w:rPr>
        <w:rFonts w:cstheme="minorHAnsi"/>
        <w:b/>
        <w:bCs/>
        <w:sz w:val="24"/>
        <w:szCs w:val="24"/>
      </w:rPr>
      <w:t>Marinette County WI</w:t>
    </w:r>
  </w:p>
  <w:p w14:paraId="72FB60A5" w14:textId="25347727" w:rsidR="00ED3B0A" w:rsidRPr="00CC4280" w:rsidRDefault="00ED3B0A" w:rsidP="00CC4280">
    <w:pPr>
      <w:spacing w:after="0" w:line="240" w:lineRule="auto"/>
      <w:jc w:val="center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46A3"/>
    <w:multiLevelType w:val="hybridMultilevel"/>
    <w:tmpl w:val="C7DAA0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7CCF"/>
    <w:multiLevelType w:val="hybridMultilevel"/>
    <w:tmpl w:val="6112698A"/>
    <w:lvl w:ilvl="0" w:tplc="FFFFFFFF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3BE0993"/>
    <w:multiLevelType w:val="hybridMultilevel"/>
    <w:tmpl w:val="8D48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775326"/>
    <w:multiLevelType w:val="multilevel"/>
    <w:tmpl w:val="348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26399"/>
    <w:multiLevelType w:val="hybridMultilevel"/>
    <w:tmpl w:val="C7A0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DE334CE"/>
    <w:multiLevelType w:val="hybridMultilevel"/>
    <w:tmpl w:val="ECB8E7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34E7"/>
    <w:multiLevelType w:val="multilevel"/>
    <w:tmpl w:val="915055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21E2B"/>
    <w:multiLevelType w:val="multilevel"/>
    <w:tmpl w:val="0F741A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F2020"/>
    <w:multiLevelType w:val="multilevel"/>
    <w:tmpl w:val="E34A0C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107"/>
    <w:multiLevelType w:val="hybridMultilevel"/>
    <w:tmpl w:val="9E6E7A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F24377"/>
    <w:multiLevelType w:val="hybridMultilevel"/>
    <w:tmpl w:val="0312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54FE"/>
    <w:multiLevelType w:val="hybridMultilevel"/>
    <w:tmpl w:val="E9D8BF40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53326A2B"/>
    <w:multiLevelType w:val="hybridMultilevel"/>
    <w:tmpl w:val="46C0A2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1723057"/>
    <w:multiLevelType w:val="hybridMultilevel"/>
    <w:tmpl w:val="C7DAA0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4CAD"/>
    <w:multiLevelType w:val="hybridMultilevel"/>
    <w:tmpl w:val="23969A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A021CF1"/>
    <w:multiLevelType w:val="hybridMultilevel"/>
    <w:tmpl w:val="2A8EF5AE"/>
    <w:lvl w:ilvl="0" w:tplc="ED08D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D4587"/>
    <w:multiLevelType w:val="multilevel"/>
    <w:tmpl w:val="0CD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B1B98"/>
    <w:multiLevelType w:val="hybridMultilevel"/>
    <w:tmpl w:val="B1E0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2A3D"/>
    <w:multiLevelType w:val="hybridMultilevel"/>
    <w:tmpl w:val="55F037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3"/>
  </w:num>
  <w:num w:numId="5">
    <w:abstractNumId w:val="9"/>
  </w:num>
  <w:num w:numId="6">
    <w:abstractNumId w:val="10"/>
  </w:num>
  <w:num w:numId="7">
    <w:abstractNumId w:val="22"/>
  </w:num>
  <w:num w:numId="8">
    <w:abstractNumId w:val="6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7"/>
  </w:num>
  <w:num w:numId="14">
    <w:abstractNumId w:val="0"/>
  </w:num>
  <w:num w:numId="15">
    <w:abstractNumId w:val="19"/>
  </w:num>
  <w:num w:numId="16">
    <w:abstractNumId w:val="4"/>
  </w:num>
  <w:num w:numId="17">
    <w:abstractNumId w:val="25"/>
  </w:num>
  <w:num w:numId="18">
    <w:abstractNumId w:val="20"/>
  </w:num>
  <w:num w:numId="19">
    <w:abstractNumId w:val="13"/>
  </w:num>
  <w:num w:numId="20">
    <w:abstractNumId w:val="12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14DE"/>
    <w:rsid w:val="00004BEB"/>
    <w:rsid w:val="00010635"/>
    <w:rsid w:val="00014EDE"/>
    <w:rsid w:val="000158A5"/>
    <w:rsid w:val="00016BE1"/>
    <w:rsid w:val="00024B32"/>
    <w:rsid w:val="000277BE"/>
    <w:rsid w:val="00027B57"/>
    <w:rsid w:val="00034A21"/>
    <w:rsid w:val="00055545"/>
    <w:rsid w:val="00060A4B"/>
    <w:rsid w:val="00063184"/>
    <w:rsid w:val="0006753C"/>
    <w:rsid w:val="00091421"/>
    <w:rsid w:val="00097EB0"/>
    <w:rsid w:val="000A191F"/>
    <w:rsid w:val="000A2FFA"/>
    <w:rsid w:val="000A3EE8"/>
    <w:rsid w:val="000A4BA0"/>
    <w:rsid w:val="000A6226"/>
    <w:rsid w:val="000C1C27"/>
    <w:rsid w:val="000C508A"/>
    <w:rsid w:val="000D0E6D"/>
    <w:rsid w:val="000E0D91"/>
    <w:rsid w:val="000E6813"/>
    <w:rsid w:val="000F74F8"/>
    <w:rsid w:val="00113969"/>
    <w:rsid w:val="001141C1"/>
    <w:rsid w:val="0011572A"/>
    <w:rsid w:val="00122514"/>
    <w:rsid w:val="001337F1"/>
    <w:rsid w:val="00145993"/>
    <w:rsid w:val="00156605"/>
    <w:rsid w:val="001568AD"/>
    <w:rsid w:val="00160D1F"/>
    <w:rsid w:val="00163EC0"/>
    <w:rsid w:val="00170631"/>
    <w:rsid w:val="00176167"/>
    <w:rsid w:val="00182AE6"/>
    <w:rsid w:val="00184F01"/>
    <w:rsid w:val="00185404"/>
    <w:rsid w:val="00192E98"/>
    <w:rsid w:val="001949EB"/>
    <w:rsid w:val="00195F43"/>
    <w:rsid w:val="00196FD5"/>
    <w:rsid w:val="001A3EEA"/>
    <w:rsid w:val="001C5BDE"/>
    <w:rsid w:val="001D4E4F"/>
    <w:rsid w:val="001D5190"/>
    <w:rsid w:val="001D7FDC"/>
    <w:rsid w:val="001E0FB3"/>
    <w:rsid w:val="001F3B8A"/>
    <w:rsid w:val="001F4688"/>
    <w:rsid w:val="001F67C6"/>
    <w:rsid w:val="00203C3C"/>
    <w:rsid w:val="00207DE8"/>
    <w:rsid w:val="00215EA1"/>
    <w:rsid w:val="00223DAA"/>
    <w:rsid w:val="00231FD9"/>
    <w:rsid w:val="00235258"/>
    <w:rsid w:val="00243F32"/>
    <w:rsid w:val="0024402F"/>
    <w:rsid w:val="0024562E"/>
    <w:rsid w:val="002566D4"/>
    <w:rsid w:val="002647E9"/>
    <w:rsid w:val="00270D8B"/>
    <w:rsid w:val="002729C0"/>
    <w:rsid w:val="00273F4D"/>
    <w:rsid w:val="00274CB7"/>
    <w:rsid w:val="002769E4"/>
    <w:rsid w:val="00284CB6"/>
    <w:rsid w:val="00296DF3"/>
    <w:rsid w:val="002A1CF3"/>
    <w:rsid w:val="002A2318"/>
    <w:rsid w:val="002A2637"/>
    <w:rsid w:val="002A763E"/>
    <w:rsid w:val="002C00D3"/>
    <w:rsid w:val="002C0CD3"/>
    <w:rsid w:val="002C0D0B"/>
    <w:rsid w:val="002C4DD9"/>
    <w:rsid w:val="002C5E87"/>
    <w:rsid w:val="002C7E62"/>
    <w:rsid w:val="002C7F91"/>
    <w:rsid w:val="002D0A20"/>
    <w:rsid w:val="002D12F4"/>
    <w:rsid w:val="002D4226"/>
    <w:rsid w:val="002D6279"/>
    <w:rsid w:val="002F45E1"/>
    <w:rsid w:val="00301689"/>
    <w:rsid w:val="00303B6A"/>
    <w:rsid w:val="00304A3F"/>
    <w:rsid w:val="00310057"/>
    <w:rsid w:val="00313DD1"/>
    <w:rsid w:val="0031456B"/>
    <w:rsid w:val="00316553"/>
    <w:rsid w:val="0032613E"/>
    <w:rsid w:val="00336B93"/>
    <w:rsid w:val="00351E30"/>
    <w:rsid w:val="003552EE"/>
    <w:rsid w:val="0037013B"/>
    <w:rsid w:val="00373D61"/>
    <w:rsid w:val="0037453D"/>
    <w:rsid w:val="00383B31"/>
    <w:rsid w:val="003849FB"/>
    <w:rsid w:val="0038554D"/>
    <w:rsid w:val="003864E1"/>
    <w:rsid w:val="0039352F"/>
    <w:rsid w:val="00394129"/>
    <w:rsid w:val="00397A69"/>
    <w:rsid w:val="003A0239"/>
    <w:rsid w:val="003B7DAF"/>
    <w:rsid w:val="003C1E51"/>
    <w:rsid w:val="003D4503"/>
    <w:rsid w:val="003D6BEB"/>
    <w:rsid w:val="003D74F1"/>
    <w:rsid w:val="003E3B47"/>
    <w:rsid w:val="003F3057"/>
    <w:rsid w:val="003F636F"/>
    <w:rsid w:val="0040107E"/>
    <w:rsid w:val="004024B6"/>
    <w:rsid w:val="00412B0A"/>
    <w:rsid w:val="00424C98"/>
    <w:rsid w:val="00430714"/>
    <w:rsid w:val="004322A2"/>
    <w:rsid w:val="00433C47"/>
    <w:rsid w:val="00434B94"/>
    <w:rsid w:val="004357D8"/>
    <w:rsid w:val="00436E9F"/>
    <w:rsid w:val="00437BE6"/>
    <w:rsid w:val="00456D87"/>
    <w:rsid w:val="0045705E"/>
    <w:rsid w:val="0045782B"/>
    <w:rsid w:val="00463A80"/>
    <w:rsid w:val="004814C4"/>
    <w:rsid w:val="0049060F"/>
    <w:rsid w:val="00490CD1"/>
    <w:rsid w:val="004921B3"/>
    <w:rsid w:val="00494842"/>
    <w:rsid w:val="00495E9B"/>
    <w:rsid w:val="00497CB2"/>
    <w:rsid w:val="004A19E8"/>
    <w:rsid w:val="004A6960"/>
    <w:rsid w:val="004B140B"/>
    <w:rsid w:val="004C748E"/>
    <w:rsid w:val="004E2D5C"/>
    <w:rsid w:val="004E4641"/>
    <w:rsid w:val="004E4CB9"/>
    <w:rsid w:val="004E62DE"/>
    <w:rsid w:val="004E639E"/>
    <w:rsid w:val="004E6F99"/>
    <w:rsid w:val="004F0009"/>
    <w:rsid w:val="004F7616"/>
    <w:rsid w:val="00501C93"/>
    <w:rsid w:val="0050676F"/>
    <w:rsid w:val="0050750C"/>
    <w:rsid w:val="005103A7"/>
    <w:rsid w:val="00511189"/>
    <w:rsid w:val="00512402"/>
    <w:rsid w:val="00520BE6"/>
    <w:rsid w:val="005214A5"/>
    <w:rsid w:val="00522F9C"/>
    <w:rsid w:val="00523BA5"/>
    <w:rsid w:val="0052795A"/>
    <w:rsid w:val="00536696"/>
    <w:rsid w:val="00547F9F"/>
    <w:rsid w:val="00555347"/>
    <w:rsid w:val="00560F28"/>
    <w:rsid w:val="00574F73"/>
    <w:rsid w:val="00582211"/>
    <w:rsid w:val="005868EB"/>
    <w:rsid w:val="00586F65"/>
    <w:rsid w:val="00594CE3"/>
    <w:rsid w:val="005A464B"/>
    <w:rsid w:val="005A5C46"/>
    <w:rsid w:val="005B1088"/>
    <w:rsid w:val="005B1356"/>
    <w:rsid w:val="005B5D5B"/>
    <w:rsid w:val="005C1E04"/>
    <w:rsid w:val="005C5D7E"/>
    <w:rsid w:val="005C616E"/>
    <w:rsid w:val="005C770F"/>
    <w:rsid w:val="005D173F"/>
    <w:rsid w:val="005D3274"/>
    <w:rsid w:val="005D423B"/>
    <w:rsid w:val="005D7909"/>
    <w:rsid w:val="005E0E4E"/>
    <w:rsid w:val="005E27FB"/>
    <w:rsid w:val="005E64F9"/>
    <w:rsid w:val="005F5873"/>
    <w:rsid w:val="00600A37"/>
    <w:rsid w:val="006014A8"/>
    <w:rsid w:val="006031BE"/>
    <w:rsid w:val="006215F1"/>
    <w:rsid w:val="006226EC"/>
    <w:rsid w:val="0063147F"/>
    <w:rsid w:val="00631AED"/>
    <w:rsid w:val="00631AF2"/>
    <w:rsid w:val="0063300A"/>
    <w:rsid w:val="00633287"/>
    <w:rsid w:val="00633E52"/>
    <w:rsid w:val="0063548C"/>
    <w:rsid w:val="0064054C"/>
    <w:rsid w:val="00662B98"/>
    <w:rsid w:val="00665A05"/>
    <w:rsid w:val="00667F3B"/>
    <w:rsid w:val="00671DEB"/>
    <w:rsid w:val="0067215B"/>
    <w:rsid w:val="006735CC"/>
    <w:rsid w:val="006842E6"/>
    <w:rsid w:val="0069634C"/>
    <w:rsid w:val="006A4D07"/>
    <w:rsid w:val="006A73D1"/>
    <w:rsid w:val="006B101A"/>
    <w:rsid w:val="006B3908"/>
    <w:rsid w:val="006B54E1"/>
    <w:rsid w:val="006B794E"/>
    <w:rsid w:val="006C4CF7"/>
    <w:rsid w:val="006C7468"/>
    <w:rsid w:val="006C7FA2"/>
    <w:rsid w:val="006C7FFA"/>
    <w:rsid w:val="006D2B91"/>
    <w:rsid w:val="006E414F"/>
    <w:rsid w:val="006F39B3"/>
    <w:rsid w:val="007123BB"/>
    <w:rsid w:val="00717F08"/>
    <w:rsid w:val="0072669A"/>
    <w:rsid w:val="00727773"/>
    <w:rsid w:val="00733B4D"/>
    <w:rsid w:val="00736924"/>
    <w:rsid w:val="007420EE"/>
    <w:rsid w:val="007426CE"/>
    <w:rsid w:val="00744DE6"/>
    <w:rsid w:val="00744EC6"/>
    <w:rsid w:val="00745629"/>
    <w:rsid w:val="0075166C"/>
    <w:rsid w:val="00752A52"/>
    <w:rsid w:val="0076265E"/>
    <w:rsid w:val="007665D6"/>
    <w:rsid w:val="00770E3E"/>
    <w:rsid w:val="00772174"/>
    <w:rsid w:val="00774A23"/>
    <w:rsid w:val="00776719"/>
    <w:rsid w:val="0078059E"/>
    <w:rsid w:val="00787D80"/>
    <w:rsid w:val="00791345"/>
    <w:rsid w:val="0079547C"/>
    <w:rsid w:val="007A4401"/>
    <w:rsid w:val="007A5A79"/>
    <w:rsid w:val="007B7618"/>
    <w:rsid w:val="007C7200"/>
    <w:rsid w:val="007C7F89"/>
    <w:rsid w:val="007D16A2"/>
    <w:rsid w:val="007D6290"/>
    <w:rsid w:val="007E07E0"/>
    <w:rsid w:val="007E1BE8"/>
    <w:rsid w:val="007E3B21"/>
    <w:rsid w:val="00802DD3"/>
    <w:rsid w:val="008112DE"/>
    <w:rsid w:val="00814580"/>
    <w:rsid w:val="00822ABB"/>
    <w:rsid w:val="00822E7F"/>
    <w:rsid w:val="00824297"/>
    <w:rsid w:val="0082532E"/>
    <w:rsid w:val="008323B0"/>
    <w:rsid w:val="008335E0"/>
    <w:rsid w:val="008345B6"/>
    <w:rsid w:val="00834721"/>
    <w:rsid w:val="0083578F"/>
    <w:rsid w:val="00837792"/>
    <w:rsid w:val="008461B5"/>
    <w:rsid w:val="00846398"/>
    <w:rsid w:val="00851C08"/>
    <w:rsid w:val="0085558C"/>
    <w:rsid w:val="00857150"/>
    <w:rsid w:val="00867C72"/>
    <w:rsid w:val="008852D2"/>
    <w:rsid w:val="00891AFD"/>
    <w:rsid w:val="008A0C0F"/>
    <w:rsid w:val="008A4952"/>
    <w:rsid w:val="008B0D6E"/>
    <w:rsid w:val="008B3A32"/>
    <w:rsid w:val="008C1B38"/>
    <w:rsid w:val="008D0EDB"/>
    <w:rsid w:val="008D5383"/>
    <w:rsid w:val="008D5917"/>
    <w:rsid w:val="008E1324"/>
    <w:rsid w:val="008E41E0"/>
    <w:rsid w:val="008E5EFE"/>
    <w:rsid w:val="008F3B65"/>
    <w:rsid w:val="0090138F"/>
    <w:rsid w:val="00903B70"/>
    <w:rsid w:val="00903CA8"/>
    <w:rsid w:val="009050F2"/>
    <w:rsid w:val="009060FA"/>
    <w:rsid w:val="00911123"/>
    <w:rsid w:val="00912BE8"/>
    <w:rsid w:val="009169CD"/>
    <w:rsid w:val="00921660"/>
    <w:rsid w:val="00944D07"/>
    <w:rsid w:val="00947FAD"/>
    <w:rsid w:val="00970544"/>
    <w:rsid w:val="00972000"/>
    <w:rsid w:val="0097774F"/>
    <w:rsid w:val="00977D69"/>
    <w:rsid w:val="009852D6"/>
    <w:rsid w:val="00986F96"/>
    <w:rsid w:val="00996D4E"/>
    <w:rsid w:val="0099716D"/>
    <w:rsid w:val="009A01F1"/>
    <w:rsid w:val="009A2D90"/>
    <w:rsid w:val="009B6C2E"/>
    <w:rsid w:val="009C3EA8"/>
    <w:rsid w:val="009C7B25"/>
    <w:rsid w:val="009C7C4A"/>
    <w:rsid w:val="009D6258"/>
    <w:rsid w:val="009D6FCE"/>
    <w:rsid w:val="009E6E35"/>
    <w:rsid w:val="009E7439"/>
    <w:rsid w:val="009F405F"/>
    <w:rsid w:val="00A014FA"/>
    <w:rsid w:val="00A0507A"/>
    <w:rsid w:val="00A1214E"/>
    <w:rsid w:val="00A15748"/>
    <w:rsid w:val="00A15BF2"/>
    <w:rsid w:val="00A16FC7"/>
    <w:rsid w:val="00A172D5"/>
    <w:rsid w:val="00A23785"/>
    <w:rsid w:val="00A51E3A"/>
    <w:rsid w:val="00A51F03"/>
    <w:rsid w:val="00A5337C"/>
    <w:rsid w:val="00A53ED5"/>
    <w:rsid w:val="00A55501"/>
    <w:rsid w:val="00A61C9A"/>
    <w:rsid w:val="00A62952"/>
    <w:rsid w:val="00A63CF4"/>
    <w:rsid w:val="00A66D47"/>
    <w:rsid w:val="00A702F1"/>
    <w:rsid w:val="00A73548"/>
    <w:rsid w:val="00A73669"/>
    <w:rsid w:val="00A75BFD"/>
    <w:rsid w:val="00A7613D"/>
    <w:rsid w:val="00A77509"/>
    <w:rsid w:val="00A828B3"/>
    <w:rsid w:val="00A83FD1"/>
    <w:rsid w:val="00A870EA"/>
    <w:rsid w:val="00AA272F"/>
    <w:rsid w:val="00AB16DB"/>
    <w:rsid w:val="00AB67C4"/>
    <w:rsid w:val="00AD30C0"/>
    <w:rsid w:val="00AE3E9F"/>
    <w:rsid w:val="00B00FDE"/>
    <w:rsid w:val="00B02E3C"/>
    <w:rsid w:val="00B035AE"/>
    <w:rsid w:val="00B043E5"/>
    <w:rsid w:val="00B10217"/>
    <w:rsid w:val="00B11B4F"/>
    <w:rsid w:val="00B12DCE"/>
    <w:rsid w:val="00B1647C"/>
    <w:rsid w:val="00B23086"/>
    <w:rsid w:val="00B33F3A"/>
    <w:rsid w:val="00B40419"/>
    <w:rsid w:val="00B415CF"/>
    <w:rsid w:val="00B42598"/>
    <w:rsid w:val="00B56607"/>
    <w:rsid w:val="00B6419E"/>
    <w:rsid w:val="00B67D09"/>
    <w:rsid w:val="00B715D0"/>
    <w:rsid w:val="00B85BB6"/>
    <w:rsid w:val="00B9291F"/>
    <w:rsid w:val="00B92CEA"/>
    <w:rsid w:val="00B955B3"/>
    <w:rsid w:val="00B95C80"/>
    <w:rsid w:val="00BA3163"/>
    <w:rsid w:val="00BA613F"/>
    <w:rsid w:val="00BB2C37"/>
    <w:rsid w:val="00BC03D5"/>
    <w:rsid w:val="00BC234F"/>
    <w:rsid w:val="00BC25E6"/>
    <w:rsid w:val="00BC7D41"/>
    <w:rsid w:val="00BD4277"/>
    <w:rsid w:val="00BD7F28"/>
    <w:rsid w:val="00BE1E38"/>
    <w:rsid w:val="00BE230D"/>
    <w:rsid w:val="00C14726"/>
    <w:rsid w:val="00C22666"/>
    <w:rsid w:val="00C378C7"/>
    <w:rsid w:val="00C50D01"/>
    <w:rsid w:val="00C51E0E"/>
    <w:rsid w:val="00C5341B"/>
    <w:rsid w:val="00C57444"/>
    <w:rsid w:val="00C67342"/>
    <w:rsid w:val="00C73842"/>
    <w:rsid w:val="00C7439F"/>
    <w:rsid w:val="00C768DB"/>
    <w:rsid w:val="00C771F1"/>
    <w:rsid w:val="00C872E6"/>
    <w:rsid w:val="00C92E3E"/>
    <w:rsid w:val="00CA75C3"/>
    <w:rsid w:val="00CB642E"/>
    <w:rsid w:val="00CC2FFE"/>
    <w:rsid w:val="00CC4280"/>
    <w:rsid w:val="00CD3305"/>
    <w:rsid w:val="00CE0C5D"/>
    <w:rsid w:val="00CE5B50"/>
    <w:rsid w:val="00CF061E"/>
    <w:rsid w:val="00CF4871"/>
    <w:rsid w:val="00D00ABC"/>
    <w:rsid w:val="00D02DE1"/>
    <w:rsid w:val="00D05828"/>
    <w:rsid w:val="00D14026"/>
    <w:rsid w:val="00D17746"/>
    <w:rsid w:val="00D25281"/>
    <w:rsid w:val="00D25DC3"/>
    <w:rsid w:val="00D34229"/>
    <w:rsid w:val="00D3465D"/>
    <w:rsid w:val="00D4037E"/>
    <w:rsid w:val="00D41B45"/>
    <w:rsid w:val="00D44C35"/>
    <w:rsid w:val="00D45B4C"/>
    <w:rsid w:val="00D46140"/>
    <w:rsid w:val="00D52ACD"/>
    <w:rsid w:val="00D53E73"/>
    <w:rsid w:val="00D54820"/>
    <w:rsid w:val="00D55EBE"/>
    <w:rsid w:val="00D61F63"/>
    <w:rsid w:val="00D626F8"/>
    <w:rsid w:val="00D6342D"/>
    <w:rsid w:val="00D64B5C"/>
    <w:rsid w:val="00D66C4D"/>
    <w:rsid w:val="00D7214B"/>
    <w:rsid w:val="00D72956"/>
    <w:rsid w:val="00D7314F"/>
    <w:rsid w:val="00D7551C"/>
    <w:rsid w:val="00D77013"/>
    <w:rsid w:val="00D81641"/>
    <w:rsid w:val="00D8288B"/>
    <w:rsid w:val="00D878F5"/>
    <w:rsid w:val="00DA1705"/>
    <w:rsid w:val="00DB24D7"/>
    <w:rsid w:val="00DC081B"/>
    <w:rsid w:val="00DC0AC0"/>
    <w:rsid w:val="00DC19A2"/>
    <w:rsid w:val="00DC25EB"/>
    <w:rsid w:val="00DD5806"/>
    <w:rsid w:val="00DE3595"/>
    <w:rsid w:val="00DE7286"/>
    <w:rsid w:val="00DF59FF"/>
    <w:rsid w:val="00E02EA5"/>
    <w:rsid w:val="00E071AB"/>
    <w:rsid w:val="00E16262"/>
    <w:rsid w:val="00E16F7C"/>
    <w:rsid w:val="00E230CF"/>
    <w:rsid w:val="00E35AEA"/>
    <w:rsid w:val="00E414B9"/>
    <w:rsid w:val="00E440E7"/>
    <w:rsid w:val="00E53340"/>
    <w:rsid w:val="00E53EEC"/>
    <w:rsid w:val="00E6028B"/>
    <w:rsid w:val="00E630BE"/>
    <w:rsid w:val="00E77DC3"/>
    <w:rsid w:val="00E83B99"/>
    <w:rsid w:val="00E84499"/>
    <w:rsid w:val="00E852B1"/>
    <w:rsid w:val="00E8563E"/>
    <w:rsid w:val="00E85D07"/>
    <w:rsid w:val="00E867D5"/>
    <w:rsid w:val="00E86DF9"/>
    <w:rsid w:val="00E91AA1"/>
    <w:rsid w:val="00E9413C"/>
    <w:rsid w:val="00EA4001"/>
    <w:rsid w:val="00EC03BC"/>
    <w:rsid w:val="00EC0F3B"/>
    <w:rsid w:val="00EC4E29"/>
    <w:rsid w:val="00ED0CF6"/>
    <w:rsid w:val="00ED3B0A"/>
    <w:rsid w:val="00ED43A7"/>
    <w:rsid w:val="00ED6C6C"/>
    <w:rsid w:val="00EE12BF"/>
    <w:rsid w:val="00EE3E07"/>
    <w:rsid w:val="00EE7827"/>
    <w:rsid w:val="00EF2964"/>
    <w:rsid w:val="00EF6894"/>
    <w:rsid w:val="00F01C1F"/>
    <w:rsid w:val="00F04CB0"/>
    <w:rsid w:val="00F10411"/>
    <w:rsid w:val="00F1105B"/>
    <w:rsid w:val="00F125E7"/>
    <w:rsid w:val="00F132A1"/>
    <w:rsid w:val="00F14692"/>
    <w:rsid w:val="00F175B5"/>
    <w:rsid w:val="00F24343"/>
    <w:rsid w:val="00F42E2C"/>
    <w:rsid w:val="00F4583E"/>
    <w:rsid w:val="00F46BDB"/>
    <w:rsid w:val="00F525E5"/>
    <w:rsid w:val="00F60A99"/>
    <w:rsid w:val="00F620C9"/>
    <w:rsid w:val="00F648D7"/>
    <w:rsid w:val="00F702FE"/>
    <w:rsid w:val="00F72948"/>
    <w:rsid w:val="00F73C03"/>
    <w:rsid w:val="00F747FB"/>
    <w:rsid w:val="00F85532"/>
    <w:rsid w:val="00F942DD"/>
    <w:rsid w:val="00F96B0B"/>
    <w:rsid w:val="00F97B1D"/>
    <w:rsid w:val="00FA1881"/>
    <w:rsid w:val="00FA1AC7"/>
    <w:rsid w:val="00FA4CDE"/>
    <w:rsid w:val="00FA7641"/>
    <w:rsid w:val="00FB1897"/>
    <w:rsid w:val="00FB2100"/>
    <w:rsid w:val="00FB54EF"/>
    <w:rsid w:val="00FC1CEA"/>
    <w:rsid w:val="00FC5A6A"/>
    <w:rsid w:val="00FD2D1C"/>
    <w:rsid w:val="00FD54D1"/>
    <w:rsid w:val="00FD7DF3"/>
    <w:rsid w:val="00FE2A60"/>
    <w:rsid w:val="00FE45FD"/>
    <w:rsid w:val="00FF211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  <w:style w:type="numbering" w:customStyle="1" w:styleId="CurrentList1">
    <w:name w:val="Current List1"/>
    <w:uiPriority w:val="99"/>
    <w:rsid w:val="00ED6C6C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C37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Town of Silver Cliff</cp:lastModifiedBy>
  <cp:revision>2</cp:revision>
  <cp:lastPrinted>2025-07-14T16:58:00Z</cp:lastPrinted>
  <dcterms:created xsi:type="dcterms:W3CDTF">2025-08-08T22:35:00Z</dcterms:created>
  <dcterms:modified xsi:type="dcterms:W3CDTF">2025-08-08T22:35:00Z</dcterms:modified>
</cp:coreProperties>
</file>